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9AEA" w14:textId="20B9BA7F" w:rsidR="00287E98" w:rsidRPr="00787C58" w:rsidRDefault="00DC3386" w:rsidP="00111EC4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75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1</w:t>
      </w:r>
      <w:r w:rsidR="00211F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8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5BEDAA4A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0802F2">
        <w:rPr>
          <w:rFonts w:ascii="Times New Roman" w:eastAsia="Times New Roman" w:hAnsi="Times New Roman" w:cs="Times New Roman"/>
          <w:b/>
          <w:lang w:eastAsia="pt-BR"/>
        </w:rPr>
        <w:t>13</w:t>
      </w:r>
      <w:r w:rsidR="002040C7">
        <w:rPr>
          <w:rFonts w:ascii="Times New Roman" w:eastAsia="Times New Roman" w:hAnsi="Times New Roman" w:cs="Times New Roman"/>
          <w:b/>
          <w:lang w:eastAsia="pt-BR"/>
        </w:rPr>
        <w:t xml:space="preserve"> de mai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431EFFDC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211F0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7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mai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D892B6" w14:textId="5BEB2E4A" w:rsidR="00933BC4" w:rsidRPr="00117966" w:rsidRDefault="00A8638D" w:rsidP="00117966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077E84">
        <w:rPr>
          <w:rFonts w:ascii="Times New Roman" w:hAnsi="Times New Roman" w:cs="Times New Roman"/>
          <w:b/>
          <w:bCs/>
          <w:u w:val="single"/>
        </w:rPr>
        <w:t xml:space="preserve">: </w:t>
      </w:r>
      <w:r w:rsidR="00115BA2">
        <w:rPr>
          <w:rFonts w:ascii="Times New Roman" w:hAnsi="Times New Roman" w:cs="Times New Roman"/>
          <w:b/>
          <w:bCs/>
          <w:u w:val="single"/>
        </w:rPr>
        <w:t xml:space="preserve"> </w:t>
      </w:r>
      <w:r w:rsidR="00077E84">
        <w:rPr>
          <w:rFonts w:ascii="Times New Roman" w:hAnsi="Times New Roman" w:cs="Times New Roman"/>
          <w:b/>
          <w:bCs/>
          <w:u w:val="single"/>
        </w:rPr>
        <w:t xml:space="preserve"> </w:t>
      </w:r>
      <w:r w:rsidR="00077E84">
        <w:rPr>
          <w:rFonts w:ascii="Times New Roman" w:hAnsi="Times New Roman" w:cs="Times New Roman"/>
          <w:bCs/>
          <w:u w:val="single"/>
        </w:rPr>
        <w:t xml:space="preserve"> </w:t>
      </w:r>
      <w:r w:rsidR="00117966" w:rsidRPr="00117966">
        <w:rPr>
          <w:rFonts w:ascii="Times New Roman" w:eastAsiaTheme="minorHAnsi" w:hAnsi="Times New Roman" w:cs="Times New Roman"/>
          <w:lang w:eastAsia="en-US"/>
        </w:rPr>
        <w:t xml:space="preserve"> </w:t>
      </w:r>
      <w:r w:rsidR="00713C3E">
        <w:rPr>
          <w:rFonts w:ascii="Times New Roman" w:eastAsiaTheme="minorHAnsi" w:hAnsi="Times New Roman" w:cs="Times New Roman"/>
          <w:lang w:eastAsia="en-US"/>
        </w:rPr>
        <w:t>JÚLIO DALL’AGNOL</w:t>
      </w:r>
      <w:r w:rsidR="002C177B">
        <w:rPr>
          <w:rFonts w:ascii="Times New Roman" w:eastAsiaTheme="minorHAnsi" w:hAnsi="Times New Roman" w:cs="Times New Roman"/>
          <w:lang w:eastAsia="en-US"/>
        </w:rPr>
        <w:t>-</w:t>
      </w:r>
      <w:r w:rsidR="00AD7869">
        <w:rPr>
          <w:rFonts w:ascii="Times New Roman" w:eastAsiaTheme="minorHAnsi" w:hAnsi="Times New Roman" w:cs="Times New Roman"/>
          <w:lang w:eastAsia="en-US"/>
        </w:rPr>
        <w:t xml:space="preserve"> Apresentar </w:t>
      </w:r>
      <w:r w:rsidR="00AD5300">
        <w:rPr>
          <w:rFonts w:ascii="Times New Roman" w:eastAsiaTheme="minorHAnsi" w:hAnsi="Times New Roman" w:cs="Times New Roman"/>
          <w:lang w:eastAsia="en-US"/>
        </w:rPr>
        <w:t>à</w:t>
      </w:r>
      <w:r w:rsidR="00AD7869">
        <w:rPr>
          <w:rFonts w:ascii="Times New Roman" w:eastAsiaTheme="minorHAnsi" w:hAnsi="Times New Roman" w:cs="Times New Roman"/>
          <w:lang w:eastAsia="en-US"/>
        </w:rPr>
        <w:t xml:space="preserve"> Comunidade -</w:t>
      </w:r>
      <w:r w:rsidR="00AD5300">
        <w:rPr>
          <w:rFonts w:ascii="Times New Roman" w:eastAsiaTheme="minorHAnsi" w:hAnsi="Times New Roman" w:cs="Times New Roman"/>
          <w:lang w:eastAsia="en-US"/>
        </w:rPr>
        <w:t>Indústria de Máscara Cirúrgica Descartáveis Bioelegance de Guaporé.</w:t>
      </w:r>
      <w:r w:rsidR="002C177B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1F1BC2E0" w14:textId="77777777" w:rsidR="0089143C" w:rsidRPr="007C2B85" w:rsidRDefault="0089143C" w:rsidP="00C62EC4">
      <w:pPr>
        <w:pStyle w:val="Default"/>
        <w:rPr>
          <w:b/>
          <w:bCs/>
          <w:u w:val="single"/>
        </w:rPr>
      </w:pPr>
    </w:p>
    <w:p w14:paraId="06AC800F" w14:textId="3FAC26D8" w:rsidR="00B32321" w:rsidRPr="00AD5300" w:rsidRDefault="00933BC4" w:rsidP="00AD5300">
      <w:pPr>
        <w:tabs>
          <w:tab w:val="left" w:pos="2880"/>
        </w:tabs>
        <w:jc w:val="both"/>
        <w:rPr>
          <w:i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713C3E">
        <w:t>:  P</w:t>
      </w:r>
      <w:r w:rsidR="00713C3E" w:rsidRPr="001F6F2E">
        <w:t xml:space="preserve">rojeto de lei nº </w:t>
      </w:r>
      <w:r w:rsidR="00713C3E">
        <w:t>22</w:t>
      </w:r>
      <w:r w:rsidR="00713C3E" w:rsidRPr="001F6F2E">
        <w:t xml:space="preserve">/2021, que </w:t>
      </w:r>
      <w:r w:rsidR="00713C3E" w:rsidRPr="001F6F2E">
        <w:rPr>
          <w:iCs/>
        </w:rPr>
        <w:t>CONCEDE ANISTIA INTEGRAL DA MULTA E DISPENSA DOS JUROS AOS CONTRIBUINTES E DEVEDORES DA FAZENDA MUNICIPAL E DÁ OUTRAS PROVIDÊNCIAS.</w:t>
      </w: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4B1DB7D" w14:textId="77777777" w:rsid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258B429D" w14:textId="6D1689D0" w:rsidR="002040C7" w:rsidRP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1749267" w14:textId="452B3489" w:rsidR="00746ADC" w:rsidRP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2C8CA48C" w14:textId="1AD4D177" w:rsidR="001B798F" w:rsidRPr="00746ADC" w:rsidRDefault="00746A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ão Henrique Weschenfelder</w:t>
      </w:r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7236F4E" w14:textId="77777777" w:rsidR="00B155F0" w:rsidRPr="00DC3E08" w:rsidRDefault="00B155F0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- PDT</w:t>
      </w:r>
    </w:p>
    <w:p w14:paraId="30B96C0B" w14:textId="24961411" w:rsidR="00EE59DC" w:rsidRP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270739D2" w14:textId="77777777" w:rsidR="001368EF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5B41FE83" w14:textId="77777777"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0DCDBD89" w14:textId="77777777"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7B77EEBA" w14:textId="77777777" w:rsidR="00B155F0" w:rsidRPr="0038533E" w:rsidRDefault="00B155F0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5AF586AF" w14:textId="77777777" w:rsidR="007B678C" w:rsidRPr="00DC3E08" w:rsidRDefault="007B678C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F44479C" w14:textId="77777777" w:rsidR="00111EC4" w:rsidRDefault="00111EC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4g96Yqz4DPAag1tCPDFhvLuPtwjsb9eyMDOeL3a81VAdV8A+FQXsGH582YuJguaf/kF8uPDFp20PN/R7zpy/w==" w:salt="Ijks5Rj/9M60zvKwm8OP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77E84"/>
    <w:rsid w:val="000802F2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223A"/>
    <w:rsid w:val="001F3262"/>
    <w:rsid w:val="001F46CB"/>
    <w:rsid w:val="001F556F"/>
    <w:rsid w:val="001F7475"/>
    <w:rsid w:val="002040C7"/>
    <w:rsid w:val="00205B58"/>
    <w:rsid w:val="00211F09"/>
    <w:rsid w:val="00211F0D"/>
    <w:rsid w:val="00211FCE"/>
    <w:rsid w:val="00213964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12B"/>
    <w:rsid w:val="00564D93"/>
    <w:rsid w:val="00570789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C3E"/>
    <w:rsid w:val="00713E44"/>
    <w:rsid w:val="007146A4"/>
    <w:rsid w:val="0071603A"/>
    <w:rsid w:val="007177E7"/>
    <w:rsid w:val="00727163"/>
    <w:rsid w:val="00727A0C"/>
    <w:rsid w:val="00735078"/>
    <w:rsid w:val="00746AD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43C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54A4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DDD"/>
    <w:rsid w:val="00F22F89"/>
    <w:rsid w:val="00F23AF3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D29DB09A-A8D3-4EE1-BB4A-A818A2D6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9374-5E8F-437A-910F-F38FBF44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0</Words>
  <Characters>1312</Characters>
  <Application>Microsoft Office Word</Application>
  <DocSecurity>8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9</cp:revision>
  <cp:lastPrinted>2021-05-06T17:16:00Z</cp:lastPrinted>
  <dcterms:created xsi:type="dcterms:W3CDTF">2021-05-12T16:56:00Z</dcterms:created>
  <dcterms:modified xsi:type="dcterms:W3CDTF">2021-05-13T20:06:00Z</dcterms:modified>
  <cp:contentStatus/>
</cp:coreProperties>
</file>